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4CA16" w14:textId="77777777" w:rsidR="00780C22" w:rsidRPr="00BD2035" w:rsidRDefault="00780C22" w:rsidP="005264A7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2FF96298" w14:textId="7D737A38" w:rsidR="00780C22" w:rsidRDefault="00780C22" w:rsidP="005264A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5264A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0D482854" w14:textId="77777777" w:rsidR="00780C22" w:rsidRPr="002E2B24" w:rsidRDefault="00780C22" w:rsidP="005264A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243FE074" w14:textId="64FD704B" w:rsidR="00780C22" w:rsidRDefault="00780C22" w:rsidP="005264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5264A7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419295FC" w14:textId="77777777" w:rsidR="00780C22" w:rsidRDefault="00780C22" w:rsidP="005264A7">
      <w:pPr>
        <w:rPr>
          <w:rFonts w:ascii="Arial" w:hAnsi="Arial"/>
        </w:rPr>
      </w:pPr>
    </w:p>
    <w:p w14:paraId="2F90C834" w14:textId="77777777" w:rsidR="00780C22" w:rsidRPr="00BD2035" w:rsidRDefault="00780C22" w:rsidP="005264A7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05D3CB1" w14:textId="5224B340" w:rsidR="00780C22" w:rsidRDefault="00780C22" w:rsidP="005264A7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5264A7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73EE4F47" w14:textId="77777777" w:rsidR="00780C22" w:rsidRDefault="00780C22" w:rsidP="005264A7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18645619" w14:textId="69C9E97A" w:rsidR="00780C22" w:rsidRDefault="00780C22" w:rsidP="005264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5264A7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5C47C7EF" w14:textId="77777777" w:rsidR="00780C22" w:rsidRDefault="00780C22" w:rsidP="005264A7">
      <w:pPr>
        <w:ind w:left="1418"/>
        <w:rPr>
          <w:rFonts w:ascii="Arial" w:hAnsi="Arial"/>
        </w:rPr>
      </w:pPr>
    </w:p>
    <w:p w14:paraId="48CE0745" w14:textId="77777777" w:rsidR="00780C22" w:rsidRPr="001F071B" w:rsidRDefault="00780C22" w:rsidP="005264A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2F9CE0A" w14:textId="0CE6F6F7" w:rsidR="00780C22" w:rsidRDefault="00780C22" w:rsidP="005264A7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5264A7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646225A8" w14:textId="77777777" w:rsidR="00780C22" w:rsidRDefault="00780C22" w:rsidP="005264A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244B7793" w14:textId="020ECD4F" w:rsidR="00780C22" w:rsidRDefault="00780C22" w:rsidP="005264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5264A7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7E36F833" w14:textId="77777777" w:rsidR="00780C22" w:rsidRDefault="00780C22" w:rsidP="005264A7">
      <w:pPr>
        <w:ind w:left="1418"/>
        <w:rPr>
          <w:rFonts w:ascii="Arial" w:hAnsi="Arial"/>
        </w:rPr>
      </w:pPr>
    </w:p>
    <w:p w14:paraId="1DDCA667" w14:textId="351D7EC0" w:rsidR="00780C22" w:rsidRPr="001F071B" w:rsidRDefault="00780C22" w:rsidP="005264A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5264A7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4E88A38" w14:textId="139D1C1B" w:rsidR="00780C22" w:rsidRDefault="00780C22" w:rsidP="005264A7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5264A7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672ABF9" w14:textId="77777777" w:rsidR="00195466" w:rsidRPr="00195466" w:rsidRDefault="00195466" w:rsidP="005264A7">
      <w:pPr>
        <w:pStyle w:val="Listenabsatz"/>
        <w:rPr>
          <w:rFonts w:ascii="Arial" w:hAnsi="Arial"/>
        </w:rPr>
      </w:pPr>
      <w:r w:rsidRPr="00195466">
        <w:rPr>
          <w:rFonts w:ascii="Arial" w:hAnsi="Arial"/>
        </w:rPr>
        <w:t>Tel.-Nr.: 03381 / 52610</w:t>
      </w:r>
    </w:p>
    <w:p w14:paraId="183C354B" w14:textId="77777777" w:rsidR="00195466" w:rsidRPr="00195466" w:rsidRDefault="00195466" w:rsidP="005264A7">
      <w:pPr>
        <w:pStyle w:val="Listenabsatz"/>
        <w:rPr>
          <w:rFonts w:ascii="Arial" w:hAnsi="Arial"/>
          <w:color w:val="FF0000"/>
        </w:rPr>
      </w:pPr>
      <w:r w:rsidRPr="00195466">
        <w:rPr>
          <w:rFonts w:ascii="Arial" w:hAnsi="Arial"/>
          <w:color w:val="FF0000"/>
        </w:rPr>
        <w:t>(in Notfällen bitte auf den Anrufbeantworter sprechen)</w:t>
      </w:r>
    </w:p>
    <w:p w14:paraId="1A6B3C9C" w14:textId="77777777" w:rsidR="00780C22" w:rsidRDefault="00780C22" w:rsidP="005264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1F00F761" w14:textId="77777777" w:rsidR="00780C22" w:rsidRDefault="00780C22" w:rsidP="005264A7">
      <w:pPr>
        <w:ind w:left="1418"/>
        <w:rPr>
          <w:rFonts w:ascii="Arial" w:hAnsi="Arial"/>
        </w:rPr>
      </w:pPr>
    </w:p>
    <w:p w14:paraId="031EFB64" w14:textId="77777777" w:rsidR="00780C22" w:rsidRPr="00BD2035" w:rsidRDefault="00780C22" w:rsidP="005264A7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569ED2D0" w14:textId="47946B79" w:rsidR="00780C22" w:rsidRDefault="00780C22" w:rsidP="005264A7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5264A7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260A6B34" w14:textId="77777777" w:rsidR="00780C22" w:rsidRDefault="00780C22" w:rsidP="005264A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78BF7B1C" w14:textId="77777777" w:rsidR="00780C22" w:rsidRPr="009B5696" w:rsidRDefault="00780C22" w:rsidP="005264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64E2DD7A" w14:textId="77777777" w:rsidR="00780C22" w:rsidRDefault="00780C22" w:rsidP="005264A7">
      <w:pPr>
        <w:ind w:left="1418"/>
        <w:rPr>
          <w:rFonts w:ascii="Arial" w:hAnsi="Arial"/>
        </w:rPr>
      </w:pPr>
    </w:p>
    <w:p w14:paraId="6E577858" w14:textId="77777777" w:rsidR="00780C22" w:rsidRDefault="00780C22" w:rsidP="005264A7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2CB0BECE" w14:textId="77777777" w:rsidR="00780C22" w:rsidRPr="005D5BBA" w:rsidRDefault="00780C22" w:rsidP="005264A7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1394C1FA" w14:textId="77777777" w:rsidR="00780C22" w:rsidRPr="00BD2035" w:rsidRDefault="00780C22" w:rsidP="005264A7">
      <w:pPr>
        <w:rPr>
          <w:rFonts w:ascii="Arial" w:hAnsi="Arial"/>
          <w:b/>
          <w:bCs/>
          <w:sz w:val="20"/>
          <w:szCs w:val="20"/>
        </w:rPr>
      </w:pPr>
    </w:p>
    <w:p w14:paraId="4CE23ED4" w14:textId="77777777" w:rsidR="00780C22" w:rsidRPr="00BD2035" w:rsidRDefault="00780C22" w:rsidP="005264A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1E912EE6" w14:textId="77777777" w:rsidR="00780C22" w:rsidRPr="00BD2035" w:rsidRDefault="00780C22" w:rsidP="005264A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42C0E5E7" w14:textId="77777777" w:rsidR="00780C22" w:rsidRPr="00BD2035" w:rsidRDefault="00780C22" w:rsidP="005264A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7D40992B" w14:textId="77777777" w:rsidR="00780C22" w:rsidRPr="00274F47" w:rsidRDefault="00780C22" w:rsidP="005264A7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3241070D" w14:textId="77777777" w:rsidR="00780C22" w:rsidRPr="0099612A" w:rsidRDefault="00780C22" w:rsidP="005264A7">
      <w:pPr>
        <w:pStyle w:val="Textkrper"/>
        <w:jc w:val="left"/>
        <w:rPr>
          <w:sz w:val="24"/>
          <w:szCs w:val="24"/>
        </w:rPr>
      </w:pPr>
    </w:p>
    <w:p w14:paraId="0921FA1D" w14:textId="6EA37C91" w:rsidR="0091128F" w:rsidRPr="000057CB" w:rsidRDefault="00780C22" w:rsidP="005264A7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Notdienste sind nur außerhalb der Geschäftszeiten der Wohnungsgenossenschaft “Stahl“ eG zu beanspruchen. Sollten Sie</w:t>
      </w:r>
      <w:r w:rsidR="005264A7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einen Notdienst in Anspruch genommen haben, melden Sie dies bitte 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</w:t>
      </w:r>
      <w:bookmarkEnd w:id="0"/>
      <w:r w:rsidRPr="009B5696">
        <w:rPr>
          <w:b/>
          <w:sz w:val="21"/>
          <w:szCs w:val="21"/>
        </w:rPr>
        <w:t xml:space="preserve">Frau </w:t>
      </w:r>
      <w:r w:rsidR="008A445B" w:rsidRPr="008A445B">
        <w:rPr>
          <w:b/>
          <w:sz w:val="21"/>
          <w:szCs w:val="21"/>
        </w:rPr>
        <w:t>Behrendt</w:t>
      </w:r>
      <w:r>
        <w:rPr>
          <w:b/>
          <w:sz w:val="21"/>
          <w:szCs w:val="21"/>
        </w:rPr>
        <w:t xml:space="preserve">, </w:t>
      </w:r>
      <w:r w:rsidRPr="009B5696">
        <w:rPr>
          <w:b/>
          <w:sz w:val="21"/>
          <w:szCs w:val="21"/>
        </w:rPr>
        <w:t xml:space="preserve">unter </w:t>
      </w:r>
      <w:r>
        <w:rPr>
          <w:b/>
          <w:sz w:val="21"/>
          <w:szCs w:val="21"/>
        </w:rPr>
        <w:t xml:space="preserve">der </w:t>
      </w:r>
      <w:r w:rsidRPr="009B5696">
        <w:rPr>
          <w:b/>
          <w:sz w:val="21"/>
          <w:szCs w:val="21"/>
        </w:rPr>
        <w:t>Tel.</w:t>
      </w:r>
      <w:r w:rsidR="003048D4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5264A7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5264A7">
        <w:rPr>
          <w:b/>
          <w:sz w:val="21"/>
          <w:szCs w:val="21"/>
        </w:rPr>
        <w:t>-</w:t>
      </w:r>
      <w:r w:rsidRPr="009B5696">
        <w:rPr>
          <w:b/>
          <w:sz w:val="21"/>
          <w:szCs w:val="21"/>
        </w:rPr>
        <w:t>25.</w:t>
      </w:r>
    </w:p>
    <w:sectPr w:rsidR="0091128F" w:rsidRPr="000057CB" w:rsidSect="00780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98C42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5903DBB7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9C15" w14:textId="77777777" w:rsidR="007A1BCB" w:rsidRDefault="007A1B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EB73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2E81D54" wp14:editId="7DBA13BA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445BE" w14:textId="6E744477" w:rsidR="00A862B3" w:rsidRDefault="005264A7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76BE2029" wp14:editId="022FFF91">
              <wp:simplePos x="0" y="0"/>
              <wp:positionH relativeFrom="leftMargin">
                <wp:posOffset>5334533</wp:posOffset>
              </wp:positionH>
              <wp:positionV relativeFrom="topMargin">
                <wp:posOffset>6661582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9930F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734B60BE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2DCB3F01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693CC514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B61878D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479A0CA8" w14:textId="77777777" w:rsidR="005264A7" w:rsidRPr="00D44D8E" w:rsidRDefault="005264A7" w:rsidP="005264A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7BE45A1A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26185D2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72576BD4" w14:textId="77777777" w:rsidR="005264A7" w:rsidRPr="00D44D8E" w:rsidRDefault="005264A7" w:rsidP="005264A7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1ED09A1B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B4D28D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0AFE55C6" w14:textId="77777777" w:rsidR="005264A7" w:rsidRPr="00D44D8E" w:rsidRDefault="005264A7" w:rsidP="005264A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5A2D4BA5" w14:textId="77777777" w:rsidR="005264A7" w:rsidRPr="00D44D8E" w:rsidRDefault="005264A7" w:rsidP="005264A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16BBD40F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EC2F221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57CFBC0C" w14:textId="77777777" w:rsidR="005264A7" w:rsidRPr="00EE6F4B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576DECF4" w14:textId="77777777" w:rsidR="005264A7" w:rsidRPr="00EE6F4B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2F282941" w14:textId="77777777" w:rsidR="005264A7" w:rsidRPr="00EE6F4B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32C36992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DB5E068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56EAB82" w14:textId="65703BF7" w:rsidR="005264A7" w:rsidRPr="00D44D8E" w:rsidRDefault="007A1BCB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51B656C5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B2B946A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31E97FF9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65DF48A6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41F2F64D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0DFB454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4115B183" w14:textId="77777777" w:rsidR="005264A7" w:rsidRPr="00D44D8E" w:rsidRDefault="005264A7" w:rsidP="005264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E20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0.05pt;margin-top:524.5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BqIwMh4AAAAA4BAAAPAAAAAAAAAAAA&#10;AAAAAFMEAABkcnMvZG93bnJldi54bWxQSwUGAAAAAAQABADzAAAAYAUAAAAA&#10;" o:allowoverlap="f" filled="f" stroked="f">
              <v:textbox>
                <w:txbxContent>
                  <w:p w14:paraId="1DB9930F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734B60BE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2DCB3F01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693CC514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B61878D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479A0CA8" w14:textId="77777777" w:rsidR="005264A7" w:rsidRPr="00D44D8E" w:rsidRDefault="005264A7" w:rsidP="005264A7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7BE45A1A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26185D2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72576BD4" w14:textId="77777777" w:rsidR="005264A7" w:rsidRPr="00D44D8E" w:rsidRDefault="005264A7" w:rsidP="005264A7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1ED09A1B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B4D28D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0AFE55C6" w14:textId="77777777" w:rsidR="005264A7" w:rsidRPr="00D44D8E" w:rsidRDefault="005264A7" w:rsidP="005264A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5A2D4BA5" w14:textId="77777777" w:rsidR="005264A7" w:rsidRPr="00D44D8E" w:rsidRDefault="005264A7" w:rsidP="005264A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16BBD40F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EC2F221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57CFBC0C" w14:textId="77777777" w:rsidR="005264A7" w:rsidRPr="00EE6F4B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576DECF4" w14:textId="77777777" w:rsidR="005264A7" w:rsidRPr="00EE6F4B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2F282941" w14:textId="77777777" w:rsidR="005264A7" w:rsidRPr="00EE6F4B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32C36992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DB5E068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156EAB82" w14:textId="65703BF7" w:rsidR="005264A7" w:rsidRPr="00D44D8E" w:rsidRDefault="007A1BCB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51B656C5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B2B946A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31E97FF9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65DF48A6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41F2F64D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0DFB454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4115B183" w14:textId="77777777" w:rsidR="005264A7" w:rsidRPr="00D44D8E" w:rsidRDefault="005264A7" w:rsidP="005264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7FB541B8" wp14:editId="67A7373D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4EC78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1B61E934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35570" w14:textId="77777777" w:rsidR="007A1BCB" w:rsidRDefault="007A1B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7F72" w14:textId="77777777" w:rsidR="007A1BCB" w:rsidRDefault="007A1B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330D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0B454D92" w14:textId="00966CAE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6693BC35" wp14:editId="4CA81DFC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AF0E4E">
      <w:rPr>
        <w:rFonts w:ascii="Arial" w:hAnsi="Arial"/>
        <w:b/>
        <w:bCs/>
      </w:rPr>
      <w:t>01.</w:t>
    </w:r>
    <w:r w:rsidR="005264A7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0057CB">
      <w:rPr>
        <w:rFonts w:ascii="Arial" w:hAnsi="Arial"/>
        <w:b/>
        <w:bCs/>
      </w:rPr>
      <w:t>2</w:t>
    </w:r>
    <w:r w:rsidR="005264A7">
      <w:rPr>
        <w:rFonts w:ascii="Arial" w:hAnsi="Arial"/>
        <w:b/>
        <w:bCs/>
      </w:rPr>
      <w:t>4</w:t>
    </w:r>
  </w:p>
  <w:p w14:paraId="7CBD9754" w14:textId="77777777" w:rsidR="0083783C" w:rsidRPr="00AC5B1E" w:rsidRDefault="0083783C" w:rsidP="0083783C">
    <w:pPr>
      <w:jc w:val="both"/>
      <w:rPr>
        <w:rFonts w:ascii="Arial" w:hAnsi="Arial"/>
        <w:b/>
        <w:bCs/>
        <w:i/>
        <w:iCs/>
        <w:sz w:val="28"/>
        <w:szCs w:val="28"/>
      </w:rPr>
    </w:pPr>
    <w:r>
      <w:rPr>
        <w:rFonts w:ascii="Arial" w:hAnsi="Arial"/>
        <w:b/>
        <w:bCs/>
        <w:i/>
        <w:iCs/>
        <w:sz w:val="28"/>
        <w:szCs w:val="28"/>
      </w:rPr>
      <w:t>Thüringer Str</w:t>
    </w:r>
    <w:r w:rsidR="0084728D">
      <w:rPr>
        <w:rFonts w:ascii="Arial" w:hAnsi="Arial"/>
        <w:b/>
        <w:bCs/>
        <w:i/>
        <w:iCs/>
        <w:sz w:val="28"/>
        <w:szCs w:val="28"/>
      </w:rPr>
      <w:t>aße</w:t>
    </w:r>
    <w:r>
      <w:rPr>
        <w:rFonts w:ascii="Arial" w:hAnsi="Arial"/>
        <w:b/>
        <w:bCs/>
        <w:i/>
        <w:iCs/>
        <w:sz w:val="28"/>
        <w:szCs w:val="28"/>
      </w:rPr>
      <w:t xml:space="preserve"> 104 a - e</w:t>
    </w:r>
  </w:p>
  <w:p w14:paraId="106361B0" w14:textId="77777777" w:rsidR="009B5696" w:rsidRPr="004B2B2A" w:rsidRDefault="009B5696" w:rsidP="009B5696">
    <w:pPr>
      <w:jc w:val="both"/>
      <w:rPr>
        <w:rFonts w:ascii="Arial" w:hAnsi="Arial"/>
        <w:bCs/>
        <w:i/>
        <w:iCs/>
      </w:rPr>
    </w:pPr>
  </w:p>
  <w:p w14:paraId="4FA74D44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604C099C" w14:textId="1A209156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601992B1" w14:textId="0944E027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103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057CB"/>
    <w:rsid w:val="000443BC"/>
    <w:rsid w:val="00077FE9"/>
    <w:rsid w:val="000B5AE7"/>
    <w:rsid w:val="001111D6"/>
    <w:rsid w:val="00123082"/>
    <w:rsid w:val="001512BE"/>
    <w:rsid w:val="00195466"/>
    <w:rsid w:val="001C4996"/>
    <w:rsid w:val="00201CFD"/>
    <w:rsid w:val="0023419A"/>
    <w:rsid w:val="00275FAA"/>
    <w:rsid w:val="00295ED6"/>
    <w:rsid w:val="002A2D20"/>
    <w:rsid w:val="003048D4"/>
    <w:rsid w:val="003332D1"/>
    <w:rsid w:val="00387B3F"/>
    <w:rsid w:val="004102CE"/>
    <w:rsid w:val="00430F3C"/>
    <w:rsid w:val="00443DCF"/>
    <w:rsid w:val="00454F15"/>
    <w:rsid w:val="0049308F"/>
    <w:rsid w:val="004A2CFA"/>
    <w:rsid w:val="004A5557"/>
    <w:rsid w:val="004B2B2A"/>
    <w:rsid w:val="005264A7"/>
    <w:rsid w:val="00540E3A"/>
    <w:rsid w:val="005C3EFC"/>
    <w:rsid w:val="00610442"/>
    <w:rsid w:val="00627AEC"/>
    <w:rsid w:val="00634D14"/>
    <w:rsid w:val="00663C78"/>
    <w:rsid w:val="00696C88"/>
    <w:rsid w:val="00780C22"/>
    <w:rsid w:val="007818D0"/>
    <w:rsid w:val="007A1BCB"/>
    <w:rsid w:val="0080050E"/>
    <w:rsid w:val="008228DE"/>
    <w:rsid w:val="0083783C"/>
    <w:rsid w:val="00840E48"/>
    <w:rsid w:val="0084728D"/>
    <w:rsid w:val="00847ED0"/>
    <w:rsid w:val="008A445B"/>
    <w:rsid w:val="008A616C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862B3"/>
    <w:rsid w:val="00AD126D"/>
    <w:rsid w:val="00AF0E4E"/>
    <w:rsid w:val="00B4288B"/>
    <w:rsid w:val="00BF0C7D"/>
    <w:rsid w:val="00C30460"/>
    <w:rsid w:val="00CB644F"/>
    <w:rsid w:val="00CF59AA"/>
    <w:rsid w:val="00CF7297"/>
    <w:rsid w:val="00D00227"/>
    <w:rsid w:val="00DD6A53"/>
    <w:rsid w:val="00E2788B"/>
    <w:rsid w:val="00E777C7"/>
    <w:rsid w:val="00E85835"/>
    <w:rsid w:val="00EC5BAF"/>
    <w:rsid w:val="00F103E6"/>
    <w:rsid w:val="00F4585A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4988E6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95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E2BE-C397-4042-8083-1A7967EC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5</cp:revision>
  <cp:lastPrinted>2020-04-24T09:21:00Z</cp:lastPrinted>
  <dcterms:created xsi:type="dcterms:W3CDTF">2022-11-28T13:28:00Z</dcterms:created>
  <dcterms:modified xsi:type="dcterms:W3CDTF">2024-11-01T10:26:00Z</dcterms:modified>
</cp:coreProperties>
</file>